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A077" w14:textId="64D535FC" w:rsidR="001B42F2" w:rsidRPr="00634231" w:rsidRDefault="001B42F2" w:rsidP="001B42F2">
      <w:pPr>
        <w:autoSpaceDE w:val="0"/>
        <w:autoSpaceDN w:val="0"/>
        <w:jc w:val="left"/>
        <w:rPr>
          <w:rFonts w:asciiTheme="majorEastAsia" w:eastAsiaTheme="majorEastAsia" w:hAnsiTheme="majorEastAsia" w:hint="eastAsia"/>
          <w:sz w:val="21"/>
          <w:szCs w:val="21"/>
        </w:rPr>
      </w:pPr>
    </w:p>
    <w:p w14:paraId="3DAA9A4B" w14:textId="7242C028" w:rsidR="002F6C1F" w:rsidRPr="00634231" w:rsidRDefault="002F6C1F" w:rsidP="001B42F2">
      <w:pPr>
        <w:autoSpaceDE w:val="0"/>
        <w:autoSpaceDN w:val="0"/>
        <w:ind w:firstLineChars="800" w:firstLine="3200"/>
        <w:jc w:val="left"/>
        <w:rPr>
          <w:rFonts w:asciiTheme="majorEastAsia" w:eastAsiaTheme="majorEastAsia" w:hAnsiTheme="majorEastAsia"/>
          <w:b/>
          <w:bCs/>
          <w:szCs w:val="28"/>
        </w:rPr>
      </w:pPr>
      <w:r w:rsidRPr="00634231">
        <w:rPr>
          <w:rFonts w:ascii="FGP角ｺﾞｼｯｸ体Ca-U" w:eastAsia="FGP角ｺﾞｼｯｸ体Ca-U" w:hAnsiTheme="minorEastAsia" w:hint="eastAsia"/>
          <w:sz w:val="40"/>
        </w:rPr>
        <w:t xml:space="preserve">テーマ設定シート　　　　　</w:t>
      </w:r>
      <w:r w:rsidRPr="00634231">
        <w:rPr>
          <w:rFonts w:asciiTheme="majorEastAsia" w:eastAsiaTheme="majorEastAsia" w:hAnsiTheme="majorEastAsia" w:hint="eastAsia"/>
          <w:b/>
          <w:bCs/>
          <w:szCs w:val="28"/>
        </w:rPr>
        <w:t>【様式１】</w:t>
      </w:r>
    </w:p>
    <w:p w14:paraId="2195E822" w14:textId="77777777" w:rsidR="00316704" w:rsidRDefault="00316704" w:rsidP="002F6C1F">
      <w:pPr>
        <w:autoSpaceDE w:val="0"/>
        <w:autoSpaceDN w:val="0"/>
        <w:jc w:val="left"/>
        <w:rPr>
          <w:rFonts w:ascii="AR丸ゴシック体M" w:eastAsia="AR丸ゴシック体M" w:hAnsiTheme="minorEastAsia"/>
          <w:color w:val="000000" w:themeColor="text1"/>
          <w:sz w:val="21"/>
        </w:rPr>
      </w:pPr>
    </w:p>
    <w:p w14:paraId="54EE1393" w14:textId="6284F41D" w:rsidR="002F6C1F" w:rsidRPr="002F50F4" w:rsidRDefault="002F6C1F" w:rsidP="002F6C1F">
      <w:pPr>
        <w:autoSpaceDE w:val="0"/>
        <w:autoSpaceDN w:val="0"/>
        <w:jc w:val="left"/>
        <w:rPr>
          <w:rFonts w:ascii="AR丸ゴシック体M" w:eastAsia="AR丸ゴシック体M" w:hAnsiTheme="minorEastAsia"/>
          <w:color w:val="000000" w:themeColor="text1"/>
          <w:sz w:val="21"/>
        </w:rPr>
      </w:pPr>
      <w:r w:rsidRPr="002F50F4">
        <w:rPr>
          <w:rFonts w:ascii="AR丸ゴシック体M" w:eastAsia="AR丸ゴシック体M" w:hAnsiTheme="minorEastAsia" w:hint="eastAsia"/>
          <w:color w:val="000000" w:themeColor="text1"/>
          <w:sz w:val="21"/>
        </w:rPr>
        <w:t>■次の４つの項目について考えましょう。</w:t>
      </w:r>
    </w:p>
    <w:p w14:paraId="4C71D08F" w14:textId="77777777" w:rsidR="002F6C1F" w:rsidRPr="008D3214" w:rsidRDefault="002F6C1F" w:rsidP="002F6C1F">
      <w:pPr>
        <w:autoSpaceDE w:val="0"/>
        <w:autoSpaceDN w:val="0"/>
        <w:snapToGrid w:val="0"/>
        <w:jc w:val="left"/>
        <w:rPr>
          <w:rFonts w:ascii="AR丸ゴシック体M" w:eastAsia="AR丸ゴシック体M" w:hAnsiTheme="minorEastAsia"/>
          <w:sz w:val="12"/>
        </w:rPr>
      </w:pPr>
    </w:p>
    <w:p w14:paraId="455AD5D7" w14:textId="77777777" w:rsidR="002F6C1F" w:rsidRPr="005C316E" w:rsidRDefault="002F6C1F" w:rsidP="002F6C1F">
      <w:pPr>
        <w:autoSpaceDE w:val="0"/>
        <w:autoSpaceDN w:val="0"/>
        <w:ind w:firstLineChars="650" w:firstLine="1365"/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79761E0" wp14:editId="1592B840">
                <wp:simplePos x="0" y="0"/>
                <wp:positionH relativeFrom="column">
                  <wp:posOffset>3432810</wp:posOffset>
                </wp:positionH>
                <wp:positionV relativeFrom="paragraph">
                  <wp:posOffset>236220</wp:posOffset>
                </wp:positionV>
                <wp:extent cx="2876550" cy="2543175"/>
                <wp:effectExtent l="0" t="0" r="0" b="9525"/>
                <wp:wrapNone/>
                <wp:docPr id="1223970560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2543175"/>
                        </a:xfrm>
                        <a:prstGeom prst="roundRect">
                          <a:avLst>
                            <a:gd name="adj" fmla="val 4223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843BC" id="角丸四角形 6" o:spid="_x0000_s1026" style="position:absolute;margin-left:270.3pt;margin-top:18.6pt;width:226.5pt;height:200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" fillcolor="window" strokecolor="windowText" strokeweight=".5pt">
                <v:path arrowok="t"/>
              </v:roundrect>
            </w:pict>
          </mc:Fallback>
        </mc:AlternateContent>
      </w:r>
      <w:r>
        <w:rPr>
          <w:rFonts w:ascii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8B33BFA" wp14:editId="4F10BFA9">
                <wp:simplePos x="0" y="0"/>
                <wp:positionH relativeFrom="column">
                  <wp:posOffset>13335</wp:posOffset>
                </wp:positionH>
                <wp:positionV relativeFrom="paragraph">
                  <wp:posOffset>245745</wp:posOffset>
                </wp:positionV>
                <wp:extent cx="2876550" cy="2543175"/>
                <wp:effectExtent l="0" t="0" r="0" b="9525"/>
                <wp:wrapNone/>
                <wp:docPr id="282916697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2543175"/>
                        </a:xfrm>
                        <a:prstGeom prst="roundRect">
                          <a:avLst>
                            <a:gd name="adj" fmla="val 4223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BE4E9" id="角丸四角形 5" o:spid="_x0000_s1026" style="position:absolute;margin-left:1.05pt;margin-top:19.35pt;width:226.5pt;height:200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" fillcolor="window" strokecolor="windowText" strokeweight=".5pt">
                <v:path arrowok="t"/>
              </v:roundrect>
            </w:pict>
          </mc:Fallback>
        </mc:AlternateContent>
      </w:r>
      <w:r w:rsidRPr="005C316E">
        <w:rPr>
          <w:rFonts w:asciiTheme="majorEastAsia" w:eastAsiaTheme="majorEastAsia" w:hAnsiTheme="majorEastAsia" w:hint="eastAsia"/>
          <w:sz w:val="21"/>
        </w:rPr>
        <w:t xml:space="preserve">【児童生徒の現状】　</w:t>
      </w:r>
      <w:r>
        <w:rPr>
          <w:rFonts w:asciiTheme="majorEastAsia" w:eastAsiaTheme="majorEastAsia" w:hAnsiTheme="majorEastAsia" w:hint="eastAsia"/>
          <w:sz w:val="21"/>
        </w:rPr>
        <w:t xml:space="preserve">　　　　　　　　　　　　　 </w:t>
      </w:r>
      <w:r w:rsidRPr="005C316E">
        <w:rPr>
          <w:rFonts w:asciiTheme="majorEastAsia" w:eastAsiaTheme="majorEastAsia" w:hAnsiTheme="majorEastAsia" w:hint="eastAsia"/>
          <w:sz w:val="21"/>
        </w:rPr>
        <w:t>【目指したい児童生徒の姿】</w:t>
      </w:r>
    </w:p>
    <w:p w14:paraId="48CA756B" w14:textId="77777777" w:rsidR="002F6C1F" w:rsidRPr="005C316E" w:rsidRDefault="002F6C1F" w:rsidP="002F6C1F">
      <w:pPr>
        <w:autoSpaceDE w:val="0"/>
        <w:autoSpaceDN w:val="0"/>
        <w:jc w:val="left"/>
        <w:rPr>
          <w:rFonts w:ascii="AR丸ゴシック体M" w:eastAsia="AR丸ゴシック体M" w:hAnsiTheme="minorEastAsia"/>
          <w:sz w:val="21"/>
        </w:rPr>
      </w:pPr>
    </w:p>
    <w:p w14:paraId="1A075B52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27471D46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6E3AE104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63D74771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  <w:r>
        <w:rPr>
          <w:rFonts w:ascii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0958811" wp14:editId="1391CD91">
                <wp:simplePos x="0" y="0"/>
                <wp:positionH relativeFrom="column">
                  <wp:posOffset>2918460</wp:posOffset>
                </wp:positionH>
                <wp:positionV relativeFrom="paragraph">
                  <wp:posOffset>172720</wp:posOffset>
                </wp:positionV>
                <wp:extent cx="495300" cy="0"/>
                <wp:effectExtent l="19050" t="54610" r="19050" b="59690"/>
                <wp:wrapNone/>
                <wp:docPr id="1381274830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8A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margin-left:229.8pt;margin-top:13.6pt;width:39pt;height:0;flip:y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">
                <v:stroke startarrow="block" endarrow="block"/>
              </v:shape>
            </w:pict>
          </mc:Fallback>
        </mc:AlternateContent>
      </w:r>
    </w:p>
    <w:p w14:paraId="54DCB6F5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3263A6FA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340993B9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6E74DDF2" w14:textId="77777777" w:rsidR="002F6C1F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14738088" w14:textId="77777777" w:rsidR="002F6C1F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2E169F60" w14:textId="77777777" w:rsidR="002F6C1F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  <w:r>
        <w:rPr>
          <w:rFonts w:asciiTheme="minorEastAsia" w:hAnsiTheme="minorEastAsia"/>
          <w:noProof/>
          <w:sz w:val="21"/>
        </w:rPr>
        <mc:AlternateContent>
          <mc:Choice Requires="wps">
            <w:drawing>
              <wp:anchor distT="0" distB="0" distL="114299" distR="114299" simplePos="0" relativeHeight="251828736" behindDoc="0" locked="0" layoutInCell="1" allowOverlap="1" wp14:anchorId="5B8801E6" wp14:editId="0BBDC6AD">
                <wp:simplePos x="0" y="0"/>
                <wp:positionH relativeFrom="column">
                  <wp:posOffset>4871084</wp:posOffset>
                </wp:positionH>
                <wp:positionV relativeFrom="paragraph">
                  <wp:posOffset>54610</wp:posOffset>
                </wp:positionV>
                <wp:extent cx="0" cy="390525"/>
                <wp:effectExtent l="76200" t="38100" r="38100" b="28575"/>
                <wp:wrapNone/>
                <wp:docPr id="233718229" name="直線矢印コネクタ 233718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2891" id="直線矢印コネクタ 233718229" o:spid="_x0000_s1026" type="#_x0000_t32" style="position:absolute;margin-left:383.55pt;margin-top:4.3pt;width:0;height:30.75pt;z-index:251828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Theme="minorEastAsia" w:hAnsiTheme="minorEastAsia"/>
          <w:noProof/>
          <w:sz w:val="21"/>
        </w:rPr>
        <mc:AlternateContent>
          <mc:Choice Requires="wps">
            <w:drawing>
              <wp:anchor distT="0" distB="0" distL="114299" distR="114299" simplePos="0" relativeHeight="251827712" behindDoc="0" locked="0" layoutInCell="1" allowOverlap="1" wp14:anchorId="0A7B8077" wp14:editId="3EFC0FC0">
                <wp:simplePos x="0" y="0"/>
                <wp:positionH relativeFrom="column">
                  <wp:posOffset>1442084</wp:posOffset>
                </wp:positionH>
                <wp:positionV relativeFrom="paragraph">
                  <wp:posOffset>45085</wp:posOffset>
                </wp:positionV>
                <wp:extent cx="0" cy="390525"/>
                <wp:effectExtent l="76200" t="38100" r="38100" b="28575"/>
                <wp:wrapNone/>
                <wp:docPr id="1071893506" name="直線矢印コネクタ 107189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217D" id="直線矢印コネクタ 1071893506" o:spid="_x0000_s1026" type="#_x0000_t32" style="position:absolute;margin-left:113.55pt;margin-top:3.55pt;width:0;height:30.75pt;z-index:251827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">
                <v:stroke startarrow="block" endarrow="block"/>
                <o:lock v:ext="edit" shapetype="f"/>
              </v:shape>
            </w:pict>
          </mc:Fallback>
        </mc:AlternateContent>
      </w:r>
    </w:p>
    <w:p w14:paraId="34ECE1AB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7E9A3502" w14:textId="77777777" w:rsidR="002F6C1F" w:rsidRPr="008D3214" w:rsidRDefault="002F6C1F" w:rsidP="002F6C1F">
      <w:pPr>
        <w:autoSpaceDE w:val="0"/>
        <w:autoSpaceDN w:val="0"/>
        <w:ind w:firstLineChars="350" w:firstLine="735"/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6F50D44" wp14:editId="620AE5B5">
                <wp:simplePos x="0" y="0"/>
                <wp:positionH relativeFrom="column">
                  <wp:posOffset>3451860</wp:posOffset>
                </wp:positionH>
                <wp:positionV relativeFrom="paragraph">
                  <wp:posOffset>244475</wp:posOffset>
                </wp:positionV>
                <wp:extent cx="2876550" cy="2543175"/>
                <wp:effectExtent l="0" t="0" r="0" b="9525"/>
                <wp:wrapNone/>
                <wp:docPr id="1182096692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2543175"/>
                        </a:xfrm>
                        <a:prstGeom prst="roundRect">
                          <a:avLst>
                            <a:gd name="adj" fmla="val 4223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8DC74" id="角丸四角形 9" o:spid="_x0000_s1026" style="position:absolute;margin-left:271.8pt;margin-top:19.25pt;width:226.5pt;height:200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" fillcolor="window" strokecolor="windowText" strokeweight=".5pt">
                <v:path arrowok="t"/>
              </v:roundrect>
            </w:pict>
          </mc:Fallback>
        </mc:AlternateContent>
      </w:r>
      <w:r w:rsidRPr="008D3214">
        <w:rPr>
          <w:rFonts w:asciiTheme="majorEastAsia" w:eastAsiaTheme="majorEastAsia" w:hAnsiTheme="majorEastAsia" w:hint="eastAsia"/>
          <w:sz w:val="21"/>
        </w:rPr>
        <w:t>【</w:t>
      </w:r>
      <w:r>
        <w:rPr>
          <w:rFonts w:asciiTheme="majorEastAsia" w:eastAsiaTheme="majorEastAsia" w:hAnsiTheme="majorEastAsia" w:hint="eastAsia"/>
          <w:sz w:val="21"/>
        </w:rPr>
        <w:t>教員（自分）</w:t>
      </w:r>
      <w:r w:rsidRPr="008D3214">
        <w:rPr>
          <w:rFonts w:asciiTheme="majorEastAsia" w:eastAsiaTheme="majorEastAsia" w:hAnsiTheme="majorEastAsia" w:hint="eastAsia"/>
          <w:sz w:val="21"/>
        </w:rPr>
        <w:t>に起因する要素】</w:t>
      </w:r>
      <w:r>
        <w:rPr>
          <w:rFonts w:asciiTheme="majorEastAsia" w:eastAsiaTheme="majorEastAsia" w:hAnsiTheme="majorEastAsia" w:hint="eastAsia"/>
          <w:sz w:val="21"/>
        </w:rPr>
        <w:t xml:space="preserve">　　　　　　　　　　　 </w:t>
      </w:r>
      <w:r w:rsidRPr="008D3214">
        <w:rPr>
          <w:rFonts w:asciiTheme="majorEastAsia" w:eastAsiaTheme="majorEastAsia" w:hAnsiTheme="majorEastAsia" w:hint="eastAsia"/>
          <w:sz w:val="21"/>
        </w:rPr>
        <w:t>【</w:t>
      </w:r>
      <w:r>
        <w:rPr>
          <w:rFonts w:asciiTheme="majorEastAsia" w:eastAsiaTheme="majorEastAsia" w:hAnsiTheme="majorEastAsia" w:hint="eastAsia"/>
          <w:sz w:val="21"/>
        </w:rPr>
        <w:t>教員</w:t>
      </w:r>
      <w:r w:rsidRPr="008D3214">
        <w:rPr>
          <w:rFonts w:asciiTheme="majorEastAsia" w:eastAsiaTheme="majorEastAsia" w:hAnsiTheme="majorEastAsia" w:hint="eastAsia"/>
          <w:sz w:val="21"/>
        </w:rPr>
        <w:t>として高めたい力量】</w:t>
      </w:r>
    </w:p>
    <w:p w14:paraId="7CF09066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  <w:r>
        <w:rPr>
          <w:rFonts w:ascii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71B4232" wp14:editId="460C5482">
                <wp:simplePos x="0" y="0"/>
                <wp:positionH relativeFrom="column">
                  <wp:posOffset>22860</wp:posOffset>
                </wp:positionH>
                <wp:positionV relativeFrom="paragraph">
                  <wp:posOffset>-2540</wp:posOffset>
                </wp:positionV>
                <wp:extent cx="2876550" cy="2543175"/>
                <wp:effectExtent l="19050" t="19050" r="19050" b="28575"/>
                <wp:wrapNone/>
                <wp:docPr id="30600744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2543175"/>
                        </a:xfrm>
                        <a:prstGeom prst="roundRect">
                          <a:avLst>
                            <a:gd name="adj" fmla="val 422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6F5A2" id="角丸四角形 8" o:spid="_x0000_s1026" style="position:absolute;margin-left:1.8pt;margin-top:-.2pt;width:226.5pt;height:200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" fillcolor="window" strokecolor="black [3213]" strokeweight="2.25pt">
                <v:path arrowok="t"/>
              </v:roundrect>
            </w:pict>
          </mc:Fallback>
        </mc:AlternateContent>
      </w:r>
    </w:p>
    <w:p w14:paraId="33E090DE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49225935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45C527CF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37951D12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  <w:r>
        <w:rPr>
          <w:rFonts w:ascii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8A781C7" wp14:editId="0D2A8072">
                <wp:simplePos x="0" y="0"/>
                <wp:positionH relativeFrom="column">
                  <wp:posOffset>2937510</wp:posOffset>
                </wp:positionH>
                <wp:positionV relativeFrom="paragraph">
                  <wp:posOffset>230505</wp:posOffset>
                </wp:positionV>
                <wp:extent cx="495300" cy="0"/>
                <wp:effectExtent l="19050" t="56515" r="19050" b="57785"/>
                <wp:wrapNone/>
                <wp:docPr id="285786868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4D0B" id="直線矢印コネクタ 23" o:spid="_x0000_s1026" type="#_x0000_t32" style="position:absolute;margin-left:231.3pt;margin-top:18.15pt;width:39pt;height:0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">
                <v:stroke startarrow="block" endarrow="block"/>
              </v:shape>
            </w:pict>
          </mc:Fallback>
        </mc:AlternateContent>
      </w:r>
    </w:p>
    <w:p w14:paraId="6E891274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1B95E0F5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5FE3D15F" w14:textId="77777777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41E41675" w14:textId="77777777" w:rsidR="002F6C1F" w:rsidRPr="008D3214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663E6463" w14:textId="77777777" w:rsidR="002F6C1F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  <w:r w:rsidRPr="00F63A8C">
        <w:rPr>
          <w:rFonts w:ascii="AR丸ゴシック体M" w:eastAsia="AR丸ゴシック体M" w:hAnsiTheme="minorEastAsia"/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28E3E07" wp14:editId="0A22DCF3">
                <wp:simplePos x="0" y="0"/>
                <wp:positionH relativeFrom="column">
                  <wp:posOffset>4686300</wp:posOffset>
                </wp:positionH>
                <wp:positionV relativeFrom="paragraph">
                  <wp:posOffset>241300</wp:posOffset>
                </wp:positionV>
                <wp:extent cx="469900" cy="257175"/>
                <wp:effectExtent l="38100" t="0" r="6350" b="47625"/>
                <wp:wrapNone/>
                <wp:docPr id="511021933" name="矢印: 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57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D53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79" o:spid="_x0000_s1026" type="#_x0000_t67" style="position:absolute;margin-left:369pt;margin-top:19pt;width:37pt;height:20.2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" adj="10800" fillcolor="black [3213]" strokecolor="windowText" strokeweight="2pt"/>
            </w:pict>
          </mc:Fallback>
        </mc:AlternateContent>
      </w:r>
    </w:p>
    <w:p w14:paraId="029E1AA9" w14:textId="63541E18" w:rsidR="002F6C1F" w:rsidRPr="005C316E" w:rsidRDefault="002F6C1F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</w:p>
    <w:p w14:paraId="06718011" w14:textId="60C3FE4C" w:rsidR="002F6C1F" w:rsidRPr="00C11AF6" w:rsidRDefault="002F6C1F" w:rsidP="002F6C1F">
      <w:pPr>
        <w:autoSpaceDE w:val="0"/>
        <w:autoSpaceDN w:val="0"/>
        <w:jc w:val="left"/>
        <w:rPr>
          <w:rFonts w:ascii="AR丸ゴシック体M" w:eastAsia="AR丸ゴシック体M" w:hAnsiTheme="minorEastAsia"/>
          <w:sz w:val="21"/>
        </w:rPr>
      </w:pPr>
      <w:r>
        <w:rPr>
          <w:rFonts w:ascii="AR丸ゴシック体M" w:eastAsia="AR丸ゴシック体M" w:hAnsiTheme="minorEastAsia" w:hint="eastAsia"/>
          <w:sz w:val="21"/>
        </w:rPr>
        <w:t>■</w:t>
      </w:r>
      <w:r w:rsidR="00C11AF6" w:rsidRPr="00634231">
        <w:rPr>
          <w:rFonts w:ascii="AR丸ゴシック体M" w:eastAsia="AR丸ゴシック体M" w:hAnsiTheme="minorEastAsia" w:hint="eastAsia"/>
          <w:sz w:val="21"/>
        </w:rPr>
        <w:t>教員として高めたい力量の中から、取り組む「自己研修のテーマ」を決めま</w:t>
      </w:r>
      <w:r w:rsidR="00C11AF6">
        <w:rPr>
          <w:rFonts w:ascii="AR丸ゴシック体M" w:eastAsia="AR丸ゴシック体M" w:hAnsiTheme="minorEastAsia" w:hint="eastAsia"/>
          <w:sz w:val="21"/>
        </w:rPr>
        <w:t>しょう</w:t>
      </w:r>
      <w:r w:rsidR="00C11AF6" w:rsidRPr="008D3214">
        <w:rPr>
          <w:rFonts w:ascii="AR丸ゴシック体M" w:eastAsia="AR丸ゴシック体M" w:hAnsiTheme="minorEastAsia" w:hint="eastAsia"/>
          <w:sz w:val="21"/>
        </w:rPr>
        <w:t>。</w:t>
      </w:r>
    </w:p>
    <w:p w14:paraId="4B4AC845" w14:textId="2FCA9179" w:rsidR="002F6C1F" w:rsidRPr="008D3214" w:rsidRDefault="00F63A8C" w:rsidP="002F6C1F">
      <w:pPr>
        <w:autoSpaceDE w:val="0"/>
        <w:autoSpaceDN w:val="0"/>
        <w:jc w:val="left"/>
        <w:rPr>
          <w:rFonts w:asciiTheme="minorEastAsia" w:hAnsiTheme="minorEastAsia"/>
          <w:sz w:val="21"/>
        </w:rPr>
      </w:pPr>
      <w:r>
        <w:rPr>
          <w:rFonts w:ascii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39621BE" wp14:editId="540781A6">
                <wp:simplePos x="0" y="0"/>
                <wp:positionH relativeFrom="column">
                  <wp:posOffset>-43815</wp:posOffset>
                </wp:positionH>
                <wp:positionV relativeFrom="paragraph">
                  <wp:posOffset>47625</wp:posOffset>
                </wp:positionV>
                <wp:extent cx="6238875" cy="754380"/>
                <wp:effectExtent l="0" t="0" r="28575" b="26670"/>
                <wp:wrapNone/>
                <wp:docPr id="795279484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754380"/>
                        </a:xfrm>
                        <a:prstGeom prst="roundRect">
                          <a:avLst>
                            <a:gd name="adj" fmla="val 4223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C2EFF" id="角丸四角形 7" o:spid="_x0000_s1026" style="position:absolute;margin-left:-3.45pt;margin-top:3.75pt;width:491.25pt;height:59.4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" fillcolor="window" strokecolor="windowText" strokeweight=".5pt">
                <v:path arrowok="t"/>
              </v:roundrect>
            </w:pict>
          </mc:Fallback>
        </mc:AlternateContent>
      </w:r>
    </w:p>
    <w:p w14:paraId="0EF1E377" w14:textId="77777777" w:rsidR="002F6C1F" w:rsidRPr="009F71DC" w:rsidRDefault="002F6C1F" w:rsidP="002F6C1F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70AFFFB4" w14:textId="07AD9098" w:rsidR="002F6C1F" w:rsidRPr="002F50F4" w:rsidRDefault="002F6C1F" w:rsidP="002F6C1F">
      <w:pPr>
        <w:autoSpaceDE w:val="0"/>
        <w:autoSpaceDN w:val="0"/>
        <w:ind w:firstLineChars="1200" w:firstLine="4800"/>
        <w:jc w:val="left"/>
        <w:rPr>
          <w:rFonts w:asciiTheme="majorEastAsia" w:eastAsiaTheme="majorEastAsia" w:hAnsiTheme="majorEastAsia"/>
          <w:b/>
          <w:bCs/>
          <w:color w:val="000000" w:themeColor="text1"/>
          <w:szCs w:val="28"/>
        </w:rPr>
      </w:pPr>
      <w:r>
        <w:rPr>
          <w:rFonts w:ascii="FGP角ｺﾞｼｯｸ体Ca-U" w:eastAsia="FGP角ｺﾞｼｯｸ体Ca-U" w:hAnsiTheme="minorEastAsia" w:hint="eastAsia"/>
          <w:sz w:val="40"/>
        </w:rPr>
        <w:t xml:space="preserve">　　　　</w:t>
      </w:r>
    </w:p>
    <w:p w14:paraId="69FAF22E" w14:textId="0D57E0F1" w:rsidR="000D03F5" w:rsidRPr="009F71DC" w:rsidRDefault="000D03F5" w:rsidP="000D03F5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sectPr w:rsidR="000D03F5" w:rsidRPr="009F71DC" w:rsidSect="00C96299">
      <w:footerReference w:type="default" r:id="rId11"/>
      <w:pgSz w:w="11906" w:h="16838" w:code="9"/>
      <w:pgMar w:top="1134" w:right="1134" w:bottom="1134" w:left="1134" w:header="851" w:footer="397" w:gutter="0"/>
      <w:pgNumType w:start="1"/>
      <w:cols w:space="480"/>
      <w:docGrid w:type="line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0D7D" w14:textId="77777777" w:rsidR="008A4602" w:rsidRDefault="008A4602" w:rsidP="00C320FD">
      <w:r>
        <w:separator/>
      </w:r>
    </w:p>
  </w:endnote>
  <w:endnote w:type="continuationSeparator" w:id="0">
    <w:p w14:paraId="3142F3DC" w14:textId="77777777" w:rsidR="008A4602" w:rsidRDefault="008A4602" w:rsidP="00C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U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57B8" w14:textId="3736F148" w:rsidR="000B7984" w:rsidRDefault="000B7984">
    <w:pPr>
      <w:pStyle w:val="aa"/>
      <w:jc w:val="center"/>
    </w:pPr>
  </w:p>
  <w:p w14:paraId="116B6678" w14:textId="77777777" w:rsidR="000B7984" w:rsidRDefault="000B79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2505" w14:textId="77777777" w:rsidR="008A4602" w:rsidRDefault="008A4602" w:rsidP="00C320FD">
      <w:r>
        <w:separator/>
      </w:r>
    </w:p>
  </w:footnote>
  <w:footnote w:type="continuationSeparator" w:id="0">
    <w:p w14:paraId="4BFD2F98" w14:textId="77777777" w:rsidR="008A4602" w:rsidRDefault="008A4602" w:rsidP="00C3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FE1"/>
    <w:multiLevelType w:val="hybridMultilevel"/>
    <w:tmpl w:val="E0BC4AD8"/>
    <w:lvl w:ilvl="0" w:tplc="E4C4DD5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EC1F91"/>
    <w:multiLevelType w:val="hybridMultilevel"/>
    <w:tmpl w:val="113C8B68"/>
    <w:lvl w:ilvl="0" w:tplc="6D7E0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6158734">
    <w:abstractNumId w:val="0"/>
  </w:num>
  <w:num w:numId="2" w16cid:durableId="130770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F6"/>
    <w:rsid w:val="000062B6"/>
    <w:rsid w:val="00010F86"/>
    <w:rsid w:val="00016876"/>
    <w:rsid w:val="0002009E"/>
    <w:rsid w:val="00020C91"/>
    <w:rsid w:val="00021580"/>
    <w:rsid w:val="000264D6"/>
    <w:rsid w:val="00031B50"/>
    <w:rsid w:val="00033B26"/>
    <w:rsid w:val="000369C6"/>
    <w:rsid w:val="0004458F"/>
    <w:rsid w:val="00045459"/>
    <w:rsid w:val="00053119"/>
    <w:rsid w:val="0005508F"/>
    <w:rsid w:val="0005692F"/>
    <w:rsid w:val="000573B5"/>
    <w:rsid w:val="00062DE8"/>
    <w:rsid w:val="00067EF7"/>
    <w:rsid w:val="00074F04"/>
    <w:rsid w:val="00076193"/>
    <w:rsid w:val="00077618"/>
    <w:rsid w:val="00080179"/>
    <w:rsid w:val="00081330"/>
    <w:rsid w:val="000857BB"/>
    <w:rsid w:val="00087EED"/>
    <w:rsid w:val="000919F7"/>
    <w:rsid w:val="00091C91"/>
    <w:rsid w:val="0009491B"/>
    <w:rsid w:val="00094ADD"/>
    <w:rsid w:val="000A0B09"/>
    <w:rsid w:val="000A5DB6"/>
    <w:rsid w:val="000A62C5"/>
    <w:rsid w:val="000B02BC"/>
    <w:rsid w:val="000B0C33"/>
    <w:rsid w:val="000B3E58"/>
    <w:rsid w:val="000B51AB"/>
    <w:rsid w:val="000B7984"/>
    <w:rsid w:val="000C58E7"/>
    <w:rsid w:val="000C5966"/>
    <w:rsid w:val="000C702E"/>
    <w:rsid w:val="000D03F5"/>
    <w:rsid w:val="000D2F08"/>
    <w:rsid w:val="000D36F4"/>
    <w:rsid w:val="000D388A"/>
    <w:rsid w:val="000D3FC0"/>
    <w:rsid w:val="000E19C2"/>
    <w:rsid w:val="000E1DAB"/>
    <w:rsid w:val="000E50AD"/>
    <w:rsid w:val="000E5C0E"/>
    <w:rsid w:val="000E6264"/>
    <w:rsid w:val="000E79D7"/>
    <w:rsid w:val="000F2406"/>
    <w:rsid w:val="00100AA8"/>
    <w:rsid w:val="00107EDE"/>
    <w:rsid w:val="00110DB8"/>
    <w:rsid w:val="00112E22"/>
    <w:rsid w:val="001141B0"/>
    <w:rsid w:val="001201AE"/>
    <w:rsid w:val="001205A2"/>
    <w:rsid w:val="00121711"/>
    <w:rsid w:val="0012201E"/>
    <w:rsid w:val="001230E7"/>
    <w:rsid w:val="00123E00"/>
    <w:rsid w:val="001267C1"/>
    <w:rsid w:val="00127775"/>
    <w:rsid w:val="0013290A"/>
    <w:rsid w:val="00140993"/>
    <w:rsid w:val="001438C4"/>
    <w:rsid w:val="00143FD8"/>
    <w:rsid w:val="00147F6B"/>
    <w:rsid w:val="0015347F"/>
    <w:rsid w:val="00154D56"/>
    <w:rsid w:val="00154D87"/>
    <w:rsid w:val="001565D3"/>
    <w:rsid w:val="001607A1"/>
    <w:rsid w:val="00160950"/>
    <w:rsid w:val="00161F1C"/>
    <w:rsid w:val="00162C9C"/>
    <w:rsid w:val="00173EB8"/>
    <w:rsid w:val="00182CEB"/>
    <w:rsid w:val="00183374"/>
    <w:rsid w:val="00191DBA"/>
    <w:rsid w:val="001A09BA"/>
    <w:rsid w:val="001A0B12"/>
    <w:rsid w:val="001A11C4"/>
    <w:rsid w:val="001A7742"/>
    <w:rsid w:val="001A79AD"/>
    <w:rsid w:val="001B1DCF"/>
    <w:rsid w:val="001B42F2"/>
    <w:rsid w:val="001B4AD6"/>
    <w:rsid w:val="001B5114"/>
    <w:rsid w:val="001B5775"/>
    <w:rsid w:val="001B6339"/>
    <w:rsid w:val="001B745C"/>
    <w:rsid w:val="001C0259"/>
    <w:rsid w:val="001C29E7"/>
    <w:rsid w:val="001C7EBB"/>
    <w:rsid w:val="001D21EC"/>
    <w:rsid w:val="001D4195"/>
    <w:rsid w:val="001D5535"/>
    <w:rsid w:val="001E1A86"/>
    <w:rsid w:val="001E223C"/>
    <w:rsid w:val="001E48BE"/>
    <w:rsid w:val="001E58C1"/>
    <w:rsid w:val="001F2556"/>
    <w:rsid w:val="001F39E7"/>
    <w:rsid w:val="001F3E6F"/>
    <w:rsid w:val="001F79EC"/>
    <w:rsid w:val="002006AA"/>
    <w:rsid w:val="002023EC"/>
    <w:rsid w:val="00203360"/>
    <w:rsid w:val="00205BB3"/>
    <w:rsid w:val="00206DDA"/>
    <w:rsid w:val="00207CFF"/>
    <w:rsid w:val="0021262E"/>
    <w:rsid w:val="00214393"/>
    <w:rsid w:val="002150ED"/>
    <w:rsid w:val="00216CBA"/>
    <w:rsid w:val="002223CF"/>
    <w:rsid w:val="00222829"/>
    <w:rsid w:val="00224038"/>
    <w:rsid w:val="00226C98"/>
    <w:rsid w:val="00231202"/>
    <w:rsid w:val="0023519D"/>
    <w:rsid w:val="002369A4"/>
    <w:rsid w:val="002425C9"/>
    <w:rsid w:val="0024289E"/>
    <w:rsid w:val="00242C27"/>
    <w:rsid w:val="00243238"/>
    <w:rsid w:val="00246678"/>
    <w:rsid w:val="0025391B"/>
    <w:rsid w:val="002548CC"/>
    <w:rsid w:val="002674EB"/>
    <w:rsid w:val="002772A1"/>
    <w:rsid w:val="00282E06"/>
    <w:rsid w:val="00285160"/>
    <w:rsid w:val="00285E32"/>
    <w:rsid w:val="00286B27"/>
    <w:rsid w:val="0029087B"/>
    <w:rsid w:val="002916C9"/>
    <w:rsid w:val="002A1070"/>
    <w:rsid w:val="002B1281"/>
    <w:rsid w:val="002B33C4"/>
    <w:rsid w:val="002B3AD7"/>
    <w:rsid w:val="002B77C4"/>
    <w:rsid w:val="002C0137"/>
    <w:rsid w:val="002C12B1"/>
    <w:rsid w:val="002C18DA"/>
    <w:rsid w:val="002C1FBD"/>
    <w:rsid w:val="002C3893"/>
    <w:rsid w:val="002C4252"/>
    <w:rsid w:val="002C7298"/>
    <w:rsid w:val="002C7BCA"/>
    <w:rsid w:val="002D280C"/>
    <w:rsid w:val="002D50A1"/>
    <w:rsid w:val="002D566B"/>
    <w:rsid w:val="002E2CCE"/>
    <w:rsid w:val="002E3317"/>
    <w:rsid w:val="002E67CB"/>
    <w:rsid w:val="002F1F87"/>
    <w:rsid w:val="002F297D"/>
    <w:rsid w:val="002F3F8C"/>
    <w:rsid w:val="002F5326"/>
    <w:rsid w:val="002F6C1F"/>
    <w:rsid w:val="00301BC8"/>
    <w:rsid w:val="00303071"/>
    <w:rsid w:val="0030587E"/>
    <w:rsid w:val="00310040"/>
    <w:rsid w:val="00310424"/>
    <w:rsid w:val="00312206"/>
    <w:rsid w:val="003139B0"/>
    <w:rsid w:val="00316704"/>
    <w:rsid w:val="00320AD5"/>
    <w:rsid w:val="00321634"/>
    <w:rsid w:val="00324A87"/>
    <w:rsid w:val="003251B6"/>
    <w:rsid w:val="003259E7"/>
    <w:rsid w:val="00326F8F"/>
    <w:rsid w:val="00330931"/>
    <w:rsid w:val="00331641"/>
    <w:rsid w:val="00332454"/>
    <w:rsid w:val="003325E5"/>
    <w:rsid w:val="0033689B"/>
    <w:rsid w:val="00342579"/>
    <w:rsid w:val="00345062"/>
    <w:rsid w:val="00346334"/>
    <w:rsid w:val="00346E58"/>
    <w:rsid w:val="00356274"/>
    <w:rsid w:val="003578CB"/>
    <w:rsid w:val="0036252C"/>
    <w:rsid w:val="003644E8"/>
    <w:rsid w:val="003721D3"/>
    <w:rsid w:val="003768B4"/>
    <w:rsid w:val="003778CE"/>
    <w:rsid w:val="003817FB"/>
    <w:rsid w:val="00382FB0"/>
    <w:rsid w:val="00383BF4"/>
    <w:rsid w:val="003857C6"/>
    <w:rsid w:val="00391A7C"/>
    <w:rsid w:val="00392DD1"/>
    <w:rsid w:val="00393C20"/>
    <w:rsid w:val="00395471"/>
    <w:rsid w:val="00396D35"/>
    <w:rsid w:val="003A64A1"/>
    <w:rsid w:val="003A7170"/>
    <w:rsid w:val="003B3067"/>
    <w:rsid w:val="003B30D5"/>
    <w:rsid w:val="003B4B2E"/>
    <w:rsid w:val="003B7807"/>
    <w:rsid w:val="003B7994"/>
    <w:rsid w:val="003C0D00"/>
    <w:rsid w:val="003C1996"/>
    <w:rsid w:val="003D1024"/>
    <w:rsid w:val="003E0B23"/>
    <w:rsid w:val="003E399A"/>
    <w:rsid w:val="003E6271"/>
    <w:rsid w:val="003F0FF1"/>
    <w:rsid w:val="003F257C"/>
    <w:rsid w:val="003F3907"/>
    <w:rsid w:val="004002EC"/>
    <w:rsid w:val="00401B42"/>
    <w:rsid w:val="004023D8"/>
    <w:rsid w:val="0040354A"/>
    <w:rsid w:val="00405F5B"/>
    <w:rsid w:val="00406B58"/>
    <w:rsid w:val="00411BAE"/>
    <w:rsid w:val="00413060"/>
    <w:rsid w:val="004136E1"/>
    <w:rsid w:val="00414115"/>
    <w:rsid w:val="0041694C"/>
    <w:rsid w:val="00421269"/>
    <w:rsid w:val="00422389"/>
    <w:rsid w:val="00422687"/>
    <w:rsid w:val="00422CCC"/>
    <w:rsid w:val="004261E6"/>
    <w:rsid w:val="004271D0"/>
    <w:rsid w:val="0042727D"/>
    <w:rsid w:val="00427538"/>
    <w:rsid w:val="00431565"/>
    <w:rsid w:val="00431BCF"/>
    <w:rsid w:val="004345D4"/>
    <w:rsid w:val="00435467"/>
    <w:rsid w:val="00437A77"/>
    <w:rsid w:val="00445175"/>
    <w:rsid w:val="0045192F"/>
    <w:rsid w:val="00453025"/>
    <w:rsid w:val="004623C1"/>
    <w:rsid w:val="0047085B"/>
    <w:rsid w:val="00471189"/>
    <w:rsid w:val="00471C1B"/>
    <w:rsid w:val="00471C85"/>
    <w:rsid w:val="00471E31"/>
    <w:rsid w:val="00471F94"/>
    <w:rsid w:val="004733F7"/>
    <w:rsid w:val="00477B6F"/>
    <w:rsid w:val="00481BD1"/>
    <w:rsid w:val="00485764"/>
    <w:rsid w:val="00486B14"/>
    <w:rsid w:val="00491AA9"/>
    <w:rsid w:val="004926C8"/>
    <w:rsid w:val="004952FB"/>
    <w:rsid w:val="004B21D0"/>
    <w:rsid w:val="004B52EE"/>
    <w:rsid w:val="004B7647"/>
    <w:rsid w:val="004C2D96"/>
    <w:rsid w:val="004C554B"/>
    <w:rsid w:val="004D2642"/>
    <w:rsid w:val="004E348F"/>
    <w:rsid w:val="004F08DC"/>
    <w:rsid w:val="004F2CA6"/>
    <w:rsid w:val="004F2E2F"/>
    <w:rsid w:val="004F3CBE"/>
    <w:rsid w:val="004F6737"/>
    <w:rsid w:val="004F77B0"/>
    <w:rsid w:val="00504767"/>
    <w:rsid w:val="0050572E"/>
    <w:rsid w:val="00507A5A"/>
    <w:rsid w:val="005139A7"/>
    <w:rsid w:val="005168E6"/>
    <w:rsid w:val="0051696E"/>
    <w:rsid w:val="005213A1"/>
    <w:rsid w:val="00525A41"/>
    <w:rsid w:val="00526B4D"/>
    <w:rsid w:val="005304F3"/>
    <w:rsid w:val="0053364B"/>
    <w:rsid w:val="00534268"/>
    <w:rsid w:val="005443FA"/>
    <w:rsid w:val="00544E05"/>
    <w:rsid w:val="005466B4"/>
    <w:rsid w:val="00550D97"/>
    <w:rsid w:val="00551CC9"/>
    <w:rsid w:val="00556A29"/>
    <w:rsid w:val="00556A43"/>
    <w:rsid w:val="00557F41"/>
    <w:rsid w:val="00557F5F"/>
    <w:rsid w:val="00564247"/>
    <w:rsid w:val="00574C2E"/>
    <w:rsid w:val="00580DF8"/>
    <w:rsid w:val="0058486E"/>
    <w:rsid w:val="00584EDC"/>
    <w:rsid w:val="00584F21"/>
    <w:rsid w:val="00593A61"/>
    <w:rsid w:val="00595D34"/>
    <w:rsid w:val="00596379"/>
    <w:rsid w:val="005A171E"/>
    <w:rsid w:val="005A1CA1"/>
    <w:rsid w:val="005A6947"/>
    <w:rsid w:val="005B2B08"/>
    <w:rsid w:val="005B62EE"/>
    <w:rsid w:val="005C316E"/>
    <w:rsid w:val="005C5683"/>
    <w:rsid w:val="005C6BB1"/>
    <w:rsid w:val="005C71A4"/>
    <w:rsid w:val="005D1FEC"/>
    <w:rsid w:val="005D72C5"/>
    <w:rsid w:val="005E1927"/>
    <w:rsid w:val="005E258A"/>
    <w:rsid w:val="005E4E79"/>
    <w:rsid w:val="00610BBF"/>
    <w:rsid w:val="00616BC2"/>
    <w:rsid w:val="00622160"/>
    <w:rsid w:val="0062281E"/>
    <w:rsid w:val="00622ED4"/>
    <w:rsid w:val="0062342C"/>
    <w:rsid w:val="006244FE"/>
    <w:rsid w:val="0062742D"/>
    <w:rsid w:val="006309C7"/>
    <w:rsid w:val="00631C0F"/>
    <w:rsid w:val="00634231"/>
    <w:rsid w:val="00634A3C"/>
    <w:rsid w:val="00635855"/>
    <w:rsid w:val="006372BC"/>
    <w:rsid w:val="006372C1"/>
    <w:rsid w:val="00641102"/>
    <w:rsid w:val="006416A8"/>
    <w:rsid w:val="00642466"/>
    <w:rsid w:val="00643404"/>
    <w:rsid w:val="00645FF6"/>
    <w:rsid w:val="006558B4"/>
    <w:rsid w:val="00660F40"/>
    <w:rsid w:val="00661C99"/>
    <w:rsid w:val="00662D09"/>
    <w:rsid w:val="00664AFA"/>
    <w:rsid w:val="0067099C"/>
    <w:rsid w:val="00676D40"/>
    <w:rsid w:val="00677AF8"/>
    <w:rsid w:val="006819BB"/>
    <w:rsid w:val="00685954"/>
    <w:rsid w:val="0069110A"/>
    <w:rsid w:val="0069202D"/>
    <w:rsid w:val="00692E0B"/>
    <w:rsid w:val="00693AA2"/>
    <w:rsid w:val="00697EBE"/>
    <w:rsid w:val="006B5146"/>
    <w:rsid w:val="006B6C6A"/>
    <w:rsid w:val="006C5E18"/>
    <w:rsid w:val="006D0088"/>
    <w:rsid w:val="006D0EAC"/>
    <w:rsid w:val="006D302D"/>
    <w:rsid w:val="006D47EA"/>
    <w:rsid w:val="006D6167"/>
    <w:rsid w:val="006D6CF8"/>
    <w:rsid w:val="006D7402"/>
    <w:rsid w:val="006E1AE7"/>
    <w:rsid w:val="006E1FB6"/>
    <w:rsid w:val="006E4C23"/>
    <w:rsid w:val="006F08B5"/>
    <w:rsid w:val="006F2CA7"/>
    <w:rsid w:val="006F42E6"/>
    <w:rsid w:val="006F65E2"/>
    <w:rsid w:val="006F69B9"/>
    <w:rsid w:val="006F7E51"/>
    <w:rsid w:val="007037B1"/>
    <w:rsid w:val="00703A10"/>
    <w:rsid w:val="00704702"/>
    <w:rsid w:val="007050C0"/>
    <w:rsid w:val="00707949"/>
    <w:rsid w:val="00710992"/>
    <w:rsid w:val="00711367"/>
    <w:rsid w:val="007124AD"/>
    <w:rsid w:val="00723492"/>
    <w:rsid w:val="00726A9A"/>
    <w:rsid w:val="00726F4B"/>
    <w:rsid w:val="007308AC"/>
    <w:rsid w:val="00731359"/>
    <w:rsid w:val="00740DB0"/>
    <w:rsid w:val="00745338"/>
    <w:rsid w:val="0075192E"/>
    <w:rsid w:val="00753317"/>
    <w:rsid w:val="00762728"/>
    <w:rsid w:val="0076293F"/>
    <w:rsid w:val="0076564C"/>
    <w:rsid w:val="0076788A"/>
    <w:rsid w:val="0076791C"/>
    <w:rsid w:val="007702E4"/>
    <w:rsid w:val="00771945"/>
    <w:rsid w:val="007848A4"/>
    <w:rsid w:val="00785FA6"/>
    <w:rsid w:val="007903F8"/>
    <w:rsid w:val="00795C56"/>
    <w:rsid w:val="00797694"/>
    <w:rsid w:val="007A33DD"/>
    <w:rsid w:val="007A369A"/>
    <w:rsid w:val="007A3F96"/>
    <w:rsid w:val="007B0177"/>
    <w:rsid w:val="007B2E7C"/>
    <w:rsid w:val="007B45AE"/>
    <w:rsid w:val="007C3008"/>
    <w:rsid w:val="007C4FA8"/>
    <w:rsid w:val="007C7FAB"/>
    <w:rsid w:val="007D33CD"/>
    <w:rsid w:val="007D5757"/>
    <w:rsid w:val="007E301C"/>
    <w:rsid w:val="007E3141"/>
    <w:rsid w:val="007E4B64"/>
    <w:rsid w:val="007E5D6B"/>
    <w:rsid w:val="007E771D"/>
    <w:rsid w:val="007E7CF4"/>
    <w:rsid w:val="007F2AF8"/>
    <w:rsid w:val="007F5EF1"/>
    <w:rsid w:val="00804A66"/>
    <w:rsid w:val="00807B03"/>
    <w:rsid w:val="00810855"/>
    <w:rsid w:val="00817A5F"/>
    <w:rsid w:val="0082036D"/>
    <w:rsid w:val="008204E2"/>
    <w:rsid w:val="00820F3B"/>
    <w:rsid w:val="00820F7F"/>
    <w:rsid w:val="0082141E"/>
    <w:rsid w:val="00822523"/>
    <w:rsid w:val="008227F3"/>
    <w:rsid w:val="0082493B"/>
    <w:rsid w:val="008252AF"/>
    <w:rsid w:val="00827044"/>
    <w:rsid w:val="0082775A"/>
    <w:rsid w:val="008325A6"/>
    <w:rsid w:val="00833B98"/>
    <w:rsid w:val="00837A44"/>
    <w:rsid w:val="00845D34"/>
    <w:rsid w:val="00847288"/>
    <w:rsid w:val="008500B0"/>
    <w:rsid w:val="00851B1D"/>
    <w:rsid w:val="00853C0B"/>
    <w:rsid w:val="00855551"/>
    <w:rsid w:val="00855C9C"/>
    <w:rsid w:val="0086213E"/>
    <w:rsid w:val="008637E0"/>
    <w:rsid w:val="008643D5"/>
    <w:rsid w:val="00865E9D"/>
    <w:rsid w:val="00866BD0"/>
    <w:rsid w:val="00866D8C"/>
    <w:rsid w:val="00867C83"/>
    <w:rsid w:val="00872935"/>
    <w:rsid w:val="0087666B"/>
    <w:rsid w:val="00880F40"/>
    <w:rsid w:val="00882B17"/>
    <w:rsid w:val="00890ACF"/>
    <w:rsid w:val="00892971"/>
    <w:rsid w:val="0089301E"/>
    <w:rsid w:val="00893C52"/>
    <w:rsid w:val="008957AE"/>
    <w:rsid w:val="008969E6"/>
    <w:rsid w:val="008A2FC6"/>
    <w:rsid w:val="008A30D0"/>
    <w:rsid w:val="008A3752"/>
    <w:rsid w:val="008A4602"/>
    <w:rsid w:val="008A66E6"/>
    <w:rsid w:val="008A6F1C"/>
    <w:rsid w:val="008B283B"/>
    <w:rsid w:val="008B3672"/>
    <w:rsid w:val="008C453A"/>
    <w:rsid w:val="008C5427"/>
    <w:rsid w:val="008C58C4"/>
    <w:rsid w:val="008C6864"/>
    <w:rsid w:val="008D2D0E"/>
    <w:rsid w:val="008D3214"/>
    <w:rsid w:val="008D479A"/>
    <w:rsid w:val="008E7E9C"/>
    <w:rsid w:val="00903EC2"/>
    <w:rsid w:val="00903EC9"/>
    <w:rsid w:val="00914CD6"/>
    <w:rsid w:val="00917638"/>
    <w:rsid w:val="00917D07"/>
    <w:rsid w:val="00922FAF"/>
    <w:rsid w:val="009241BA"/>
    <w:rsid w:val="00926D1E"/>
    <w:rsid w:val="00930580"/>
    <w:rsid w:val="00931D44"/>
    <w:rsid w:val="00937825"/>
    <w:rsid w:val="00945BDF"/>
    <w:rsid w:val="009575BD"/>
    <w:rsid w:val="00960089"/>
    <w:rsid w:val="0096072F"/>
    <w:rsid w:val="00962689"/>
    <w:rsid w:val="009633D5"/>
    <w:rsid w:val="0096448D"/>
    <w:rsid w:val="0096634C"/>
    <w:rsid w:val="00966D56"/>
    <w:rsid w:val="0097053E"/>
    <w:rsid w:val="00970AF2"/>
    <w:rsid w:val="009727D8"/>
    <w:rsid w:val="0097394B"/>
    <w:rsid w:val="009800D5"/>
    <w:rsid w:val="009842A3"/>
    <w:rsid w:val="00993DD2"/>
    <w:rsid w:val="0099428E"/>
    <w:rsid w:val="00996B3E"/>
    <w:rsid w:val="009A007B"/>
    <w:rsid w:val="009A3D84"/>
    <w:rsid w:val="009B1E8D"/>
    <w:rsid w:val="009B75A1"/>
    <w:rsid w:val="009C306C"/>
    <w:rsid w:val="009C59B7"/>
    <w:rsid w:val="009C6A7D"/>
    <w:rsid w:val="009C7EBA"/>
    <w:rsid w:val="009E3053"/>
    <w:rsid w:val="009E4CA6"/>
    <w:rsid w:val="009F2E6D"/>
    <w:rsid w:val="009F4163"/>
    <w:rsid w:val="009F6612"/>
    <w:rsid w:val="00A01F54"/>
    <w:rsid w:val="00A0317C"/>
    <w:rsid w:val="00A05AD5"/>
    <w:rsid w:val="00A063DA"/>
    <w:rsid w:val="00A07256"/>
    <w:rsid w:val="00A247F5"/>
    <w:rsid w:val="00A26902"/>
    <w:rsid w:val="00A26E4A"/>
    <w:rsid w:val="00A27700"/>
    <w:rsid w:val="00A337CA"/>
    <w:rsid w:val="00A34A9D"/>
    <w:rsid w:val="00A4040D"/>
    <w:rsid w:val="00A500DA"/>
    <w:rsid w:val="00A522C0"/>
    <w:rsid w:val="00A56A89"/>
    <w:rsid w:val="00A60AD2"/>
    <w:rsid w:val="00A62252"/>
    <w:rsid w:val="00A647A0"/>
    <w:rsid w:val="00A752D1"/>
    <w:rsid w:val="00A81E13"/>
    <w:rsid w:val="00A82B89"/>
    <w:rsid w:val="00A93D7E"/>
    <w:rsid w:val="00A95A67"/>
    <w:rsid w:val="00A96BA9"/>
    <w:rsid w:val="00AA092B"/>
    <w:rsid w:val="00AA09BD"/>
    <w:rsid w:val="00AA5C31"/>
    <w:rsid w:val="00AA64F7"/>
    <w:rsid w:val="00AB1550"/>
    <w:rsid w:val="00AB44A9"/>
    <w:rsid w:val="00AB5FC9"/>
    <w:rsid w:val="00AB7325"/>
    <w:rsid w:val="00AC20FB"/>
    <w:rsid w:val="00AC36D9"/>
    <w:rsid w:val="00AD16ED"/>
    <w:rsid w:val="00AD24F2"/>
    <w:rsid w:val="00AD701C"/>
    <w:rsid w:val="00AE560D"/>
    <w:rsid w:val="00AF2288"/>
    <w:rsid w:val="00AF2B81"/>
    <w:rsid w:val="00AF34F3"/>
    <w:rsid w:val="00AF5CD0"/>
    <w:rsid w:val="00B00726"/>
    <w:rsid w:val="00B0255B"/>
    <w:rsid w:val="00B030EE"/>
    <w:rsid w:val="00B100C1"/>
    <w:rsid w:val="00B105D2"/>
    <w:rsid w:val="00B11379"/>
    <w:rsid w:val="00B1390F"/>
    <w:rsid w:val="00B20674"/>
    <w:rsid w:val="00B23060"/>
    <w:rsid w:val="00B23794"/>
    <w:rsid w:val="00B23A45"/>
    <w:rsid w:val="00B34432"/>
    <w:rsid w:val="00B41C1E"/>
    <w:rsid w:val="00B513C5"/>
    <w:rsid w:val="00B544B9"/>
    <w:rsid w:val="00B54A28"/>
    <w:rsid w:val="00B5610B"/>
    <w:rsid w:val="00B617DC"/>
    <w:rsid w:val="00B627D9"/>
    <w:rsid w:val="00B63F5C"/>
    <w:rsid w:val="00B6596E"/>
    <w:rsid w:val="00B65D00"/>
    <w:rsid w:val="00B81719"/>
    <w:rsid w:val="00B84B32"/>
    <w:rsid w:val="00B85110"/>
    <w:rsid w:val="00B8511D"/>
    <w:rsid w:val="00B87341"/>
    <w:rsid w:val="00B8777F"/>
    <w:rsid w:val="00B901C8"/>
    <w:rsid w:val="00B9119A"/>
    <w:rsid w:val="00B9341A"/>
    <w:rsid w:val="00B953EC"/>
    <w:rsid w:val="00B9541E"/>
    <w:rsid w:val="00BA00CF"/>
    <w:rsid w:val="00BA030D"/>
    <w:rsid w:val="00BA30AE"/>
    <w:rsid w:val="00BA5B90"/>
    <w:rsid w:val="00BB04EC"/>
    <w:rsid w:val="00BB0AFE"/>
    <w:rsid w:val="00BB1EF8"/>
    <w:rsid w:val="00BB4C80"/>
    <w:rsid w:val="00BB5FF2"/>
    <w:rsid w:val="00BC1D87"/>
    <w:rsid w:val="00BC1D9B"/>
    <w:rsid w:val="00BC4D50"/>
    <w:rsid w:val="00BC53F7"/>
    <w:rsid w:val="00BC60AE"/>
    <w:rsid w:val="00BD01AB"/>
    <w:rsid w:val="00BD06E6"/>
    <w:rsid w:val="00BD403F"/>
    <w:rsid w:val="00BE080D"/>
    <w:rsid w:val="00BE11F4"/>
    <w:rsid w:val="00BE395E"/>
    <w:rsid w:val="00BE7434"/>
    <w:rsid w:val="00BF1403"/>
    <w:rsid w:val="00BF2A99"/>
    <w:rsid w:val="00BF37C6"/>
    <w:rsid w:val="00BF4B2A"/>
    <w:rsid w:val="00BF4B47"/>
    <w:rsid w:val="00BF5AC4"/>
    <w:rsid w:val="00C01FED"/>
    <w:rsid w:val="00C02796"/>
    <w:rsid w:val="00C04F3E"/>
    <w:rsid w:val="00C078C1"/>
    <w:rsid w:val="00C11AF6"/>
    <w:rsid w:val="00C13705"/>
    <w:rsid w:val="00C14E61"/>
    <w:rsid w:val="00C233CA"/>
    <w:rsid w:val="00C236C0"/>
    <w:rsid w:val="00C25094"/>
    <w:rsid w:val="00C252DF"/>
    <w:rsid w:val="00C320FD"/>
    <w:rsid w:val="00C33340"/>
    <w:rsid w:val="00C33809"/>
    <w:rsid w:val="00C3399A"/>
    <w:rsid w:val="00C37500"/>
    <w:rsid w:val="00C37A6A"/>
    <w:rsid w:val="00C4049E"/>
    <w:rsid w:val="00C41D8D"/>
    <w:rsid w:val="00C438BC"/>
    <w:rsid w:val="00C510BA"/>
    <w:rsid w:val="00C5383D"/>
    <w:rsid w:val="00C55E18"/>
    <w:rsid w:val="00C56301"/>
    <w:rsid w:val="00C565F6"/>
    <w:rsid w:val="00C64754"/>
    <w:rsid w:val="00C663E8"/>
    <w:rsid w:val="00C73117"/>
    <w:rsid w:val="00C73913"/>
    <w:rsid w:val="00C74464"/>
    <w:rsid w:val="00C75E46"/>
    <w:rsid w:val="00C75EEB"/>
    <w:rsid w:val="00C80138"/>
    <w:rsid w:val="00C805E8"/>
    <w:rsid w:val="00C832B8"/>
    <w:rsid w:val="00C8430C"/>
    <w:rsid w:val="00C90626"/>
    <w:rsid w:val="00C906F6"/>
    <w:rsid w:val="00C92655"/>
    <w:rsid w:val="00C93D4E"/>
    <w:rsid w:val="00C95F16"/>
    <w:rsid w:val="00C96127"/>
    <w:rsid w:val="00C96299"/>
    <w:rsid w:val="00C9633E"/>
    <w:rsid w:val="00CA4169"/>
    <w:rsid w:val="00CA49A1"/>
    <w:rsid w:val="00CA765B"/>
    <w:rsid w:val="00CB18BA"/>
    <w:rsid w:val="00CC23E1"/>
    <w:rsid w:val="00CC506C"/>
    <w:rsid w:val="00CC61E3"/>
    <w:rsid w:val="00CC6B8D"/>
    <w:rsid w:val="00CD3C31"/>
    <w:rsid w:val="00CE444C"/>
    <w:rsid w:val="00CE5C9B"/>
    <w:rsid w:val="00CF187C"/>
    <w:rsid w:val="00CF312D"/>
    <w:rsid w:val="00CF6B87"/>
    <w:rsid w:val="00D047E6"/>
    <w:rsid w:val="00D061FB"/>
    <w:rsid w:val="00D07D4F"/>
    <w:rsid w:val="00D112F8"/>
    <w:rsid w:val="00D13EE8"/>
    <w:rsid w:val="00D15228"/>
    <w:rsid w:val="00D15532"/>
    <w:rsid w:val="00D17003"/>
    <w:rsid w:val="00D21395"/>
    <w:rsid w:val="00D22D3B"/>
    <w:rsid w:val="00D26F1C"/>
    <w:rsid w:val="00D30669"/>
    <w:rsid w:val="00D3146E"/>
    <w:rsid w:val="00D409EC"/>
    <w:rsid w:val="00D44B58"/>
    <w:rsid w:val="00D47E3E"/>
    <w:rsid w:val="00D53C14"/>
    <w:rsid w:val="00D558BA"/>
    <w:rsid w:val="00D63A32"/>
    <w:rsid w:val="00D63CC9"/>
    <w:rsid w:val="00D7055F"/>
    <w:rsid w:val="00D72F42"/>
    <w:rsid w:val="00D74DA5"/>
    <w:rsid w:val="00D76BF2"/>
    <w:rsid w:val="00D77811"/>
    <w:rsid w:val="00D81715"/>
    <w:rsid w:val="00D91375"/>
    <w:rsid w:val="00D9352E"/>
    <w:rsid w:val="00D97368"/>
    <w:rsid w:val="00DA18D0"/>
    <w:rsid w:val="00DA5782"/>
    <w:rsid w:val="00DA5F36"/>
    <w:rsid w:val="00DA6747"/>
    <w:rsid w:val="00DB04BE"/>
    <w:rsid w:val="00DB7F6F"/>
    <w:rsid w:val="00DC3114"/>
    <w:rsid w:val="00DC7298"/>
    <w:rsid w:val="00DD049E"/>
    <w:rsid w:val="00DD09C9"/>
    <w:rsid w:val="00DD277E"/>
    <w:rsid w:val="00DD2E67"/>
    <w:rsid w:val="00DD35A4"/>
    <w:rsid w:val="00DD754D"/>
    <w:rsid w:val="00DE05B1"/>
    <w:rsid w:val="00DE254E"/>
    <w:rsid w:val="00DE5776"/>
    <w:rsid w:val="00DE5A30"/>
    <w:rsid w:val="00DE6195"/>
    <w:rsid w:val="00DF2CB7"/>
    <w:rsid w:val="00DF429F"/>
    <w:rsid w:val="00E021D0"/>
    <w:rsid w:val="00E03BB9"/>
    <w:rsid w:val="00E044D6"/>
    <w:rsid w:val="00E06A14"/>
    <w:rsid w:val="00E06FDC"/>
    <w:rsid w:val="00E0740E"/>
    <w:rsid w:val="00E07EA9"/>
    <w:rsid w:val="00E24352"/>
    <w:rsid w:val="00E247AD"/>
    <w:rsid w:val="00E24883"/>
    <w:rsid w:val="00E2729C"/>
    <w:rsid w:val="00E31AC9"/>
    <w:rsid w:val="00E361C1"/>
    <w:rsid w:val="00E40B31"/>
    <w:rsid w:val="00E429DF"/>
    <w:rsid w:val="00E436D9"/>
    <w:rsid w:val="00E50975"/>
    <w:rsid w:val="00E52906"/>
    <w:rsid w:val="00E53487"/>
    <w:rsid w:val="00E547E0"/>
    <w:rsid w:val="00E54B35"/>
    <w:rsid w:val="00E6040B"/>
    <w:rsid w:val="00E60C21"/>
    <w:rsid w:val="00E7078C"/>
    <w:rsid w:val="00E73B69"/>
    <w:rsid w:val="00E7472C"/>
    <w:rsid w:val="00E74FE7"/>
    <w:rsid w:val="00E85FE4"/>
    <w:rsid w:val="00E87CB2"/>
    <w:rsid w:val="00E90235"/>
    <w:rsid w:val="00E906EE"/>
    <w:rsid w:val="00E93074"/>
    <w:rsid w:val="00E95FCE"/>
    <w:rsid w:val="00EA20D3"/>
    <w:rsid w:val="00EA3841"/>
    <w:rsid w:val="00EB1AF4"/>
    <w:rsid w:val="00EB323C"/>
    <w:rsid w:val="00EB45D4"/>
    <w:rsid w:val="00EC16E2"/>
    <w:rsid w:val="00EC4824"/>
    <w:rsid w:val="00EC550D"/>
    <w:rsid w:val="00EC65F0"/>
    <w:rsid w:val="00EC70B2"/>
    <w:rsid w:val="00ED6C53"/>
    <w:rsid w:val="00ED744D"/>
    <w:rsid w:val="00EE05C9"/>
    <w:rsid w:val="00EE0AD6"/>
    <w:rsid w:val="00EE2367"/>
    <w:rsid w:val="00EE4F43"/>
    <w:rsid w:val="00EE65AA"/>
    <w:rsid w:val="00EE6B47"/>
    <w:rsid w:val="00EF1084"/>
    <w:rsid w:val="00EF1E01"/>
    <w:rsid w:val="00EF29CF"/>
    <w:rsid w:val="00EF3880"/>
    <w:rsid w:val="00EF4BD3"/>
    <w:rsid w:val="00F00D77"/>
    <w:rsid w:val="00F01794"/>
    <w:rsid w:val="00F02940"/>
    <w:rsid w:val="00F059F4"/>
    <w:rsid w:val="00F07E3E"/>
    <w:rsid w:val="00F103C3"/>
    <w:rsid w:val="00F149E1"/>
    <w:rsid w:val="00F1703F"/>
    <w:rsid w:val="00F17EF5"/>
    <w:rsid w:val="00F21D24"/>
    <w:rsid w:val="00F239D3"/>
    <w:rsid w:val="00F2538D"/>
    <w:rsid w:val="00F312CE"/>
    <w:rsid w:val="00F323B5"/>
    <w:rsid w:val="00F4562F"/>
    <w:rsid w:val="00F46E5D"/>
    <w:rsid w:val="00F53209"/>
    <w:rsid w:val="00F551CF"/>
    <w:rsid w:val="00F567B9"/>
    <w:rsid w:val="00F5722D"/>
    <w:rsid w:val="00F579ED"/>
    <w:rsid w:val="00F621EC"/>
    <w:rsid w:val="00F63A8C"/>
    <w:rsid w:val="00F63EA8"/>
    <w:rsid w:val="00F6496B"/>
    <w:rsid w:val="00F654A7"/>
    <w:rsid w:val="00F65761"/>
    <w:rsid w:val="00F65796"/>
    <w:rsid w:val="00F7230C"/>
    <w:rsid w:val="00F776A9"/>
    <w:rsid w:val="00F91C14"/>
    <w:rsid w:val="00F9318A"/>
    <w:rsid w:val="00F955F7"/>
    <w:rsid w:val="00F95D22"/>
    <w:rsid w:val="00F962CE"/>
    <w:rsid w:val="00FA2CA4"/>
    <w:rsid w:val="00FA40A0"/>
    <w:rsid w:val="00FA594D"/>
    <w:rsid w:val="00FA6D9C"/>
    <w:rsid w:val="00FA730B"/>
    <w:rsid w:val="00FB0816"/>
    <w:rsid w:val="00FB0BD6"/>
    <w:rsid w:val="00FB2FB7"/>
    <w:rsid w:val="00FC052F"/>
    <w:rsid w:val="00FC071F"/>
    <w:rsid w:val="00FC5A07"/>
    <w:rsid w:val="00FD1FDD"/>
    <w:rsid w:val="00FD2D5E"/>
    <w:rsid w:val="00FD3ED0"/>
    <w:rsid w:val="00FD3F8D"/>
    <w:rsid w:val="00FD4008"/>
    <w:rsid w:val="00FD601B"/>
    <w:rsid w:val="00FE0814"/>
    <w:rsid w:val="00FE2203"/>
    <w:rsid w:val="00FE466E"/>
    <w:rsid w:val="00FF298D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A01D0"/>
  <w15:docId w15:val="{A3DD00B7-33AB-4745-84A8-090F0B7B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F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E8D"/>
  </w:style>
  <w:style w:type="character" w:customStyle="1" w:styleId="a4">
    <w:name w:val="日付 (文字)"/>
    <w:basedOn w:val="a0"/>
    <w:link w:val="a3"/>
    <w:uiPriority w:val="99"/>
    <w:semiHidden/>
    <w:rsid w:val="009B1E8D"/>
    <w:rPr>
      <w:sz w:val="24"/>
    </w:rPr>
  </w:style>
  <w:style w:type="table" w:styleId="a5">
    <w:name w:val="Table Grid"/>
    <w:basedOn w:val="a1"/>
    <w:uiPriority w:val="39"/>
    <w:rsid w:val="009B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369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20FD"/>
    <w:rPr>
      <w:sz w:val="24"/>
    </w:rPr>
  </w:style>
  <w:style w:type="paragraph" w:styleId="aa">
    <w:name w:val="footer"/>
    <w:basedOn w:val="a"/>
    <w:link w:val="ab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20FD"/>
    <w:rPr>
      <w:sz w:val="24"/>
    </w:rPr>
  </w:style>
  <w:style w:type="paragraph" w:styleId="ac">
    <w:name w:val="List Paragraph"/>
    <w:basedOn w:val="a"/>
    <w:uiPriority w:val="34"/>
    <w:qFormat/>
    <w:rsid w:val="00413060"/>
    <w:pPr>
      <w:ind w:leftChars="400" w:left="840"/>
    </w:pPr>
  </w:style>
  <w:style w:type="character" w:styleId="ad">
    <w:name w:val="Hyperlink"/>
    <w:basedOn w:val="a0"/>
    <w:uiPriority w:val="99"/>
    <w:semiHidden/>
    <w:unhideWhenUsed/>
    <w:rsid w:val="003644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390223-ac78-471d-8b94-490f93f3d6a2" xsi:nil="true"/>
    <lcf76f155ced4ddcb4097134ff3c332f xmlns="1c19836c-4d06-4b18-b425-cf54d4379231">
      <Terms xmlns="http://schemas.microsoft.com/office/infopath/2007/PartnerControls"/>
    </lcf76f155ced4ddcb4097134ff3c332f>
    <_x62c5__x5f53__x5ba4_ xmlns="1c19836c-4d06-4b18-b425-cf54d43792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EAF6D7EADDCC46B7F1658E00A3F8A6" ma:contentTypeVersion="17" ma:contentTypeDescription="新しいドキュメントを作成します。" ma:contentTypeScope="" ma:versionID="830cef037e48c4909553fb7775cf511a">
  <xsd:schema xmlns:xsd="http://www.w3.org/2001/XMLSchema" xmlns:xs="http://www.w3.org/2001/XMLSchema" xmlns:p="http://schemas.microsoft.com/office/2006/metadata/properties" xmlns:ns2="83390223-ac78-471d-8b94-490f93f3d6a2" xmlns:ns3="1c19836c-4d06-4b18-b425-cf54d4379231" targetNamespace="http://schemas.microsoft.com/office/2006/metadata/properties" ma:root="true" ma:fieldsID="9b3c60246f444588213b3448f6786d36" ns2:_="" ns3:_="">
    <xsd:import namespace="83390223-ac78-471d-8b94-490f93f3d6a2"/>
    <xsd:import namespace="1c19836c-4d06-4b18-b425-cf54d4379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x62c5__x5f53__x5ba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223-ac78-471d-8b94-490f93f3d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85537-120d-4a01-ab56-b8dba2d4c8f5}" ma:internalName="TaxCatchAll" ma:showField="CatchAllData" ma:web="83390223-ac78-471d-8b94-490f93f3d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836c-4d06-4b18-b425-cf54d437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fa0fa3f-70e1-4769-a1b2-7e42ce768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2c5__x5f53__x5ba4_" ma:index="24" nillable="true" ma:displayName="担当室" ma:description="担当室を選択します。" ma:format="Dropdown" ma:internalName="_x62c5__x5f53__x5ba4_">
      <xsd:simpleType>
        <xsd:restriction base="dms:Choice">
          <xsd:enumeration value="企画"/>
          <xsd:enumeration value="教領"/>
          <xsd:enumeration value="理科"/>
          <xsd:enumeration value="情報"/>
          <xsd:enumeration value="支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647C-991B-49C1-8C5B-E7291CA5FAD5}">
  <ds:schemaRefs>
    <ds:schemaRef ds:uri="http://schemas.microsoft.com/office/2006/metadata/properties"/>
    <ds:schemaRef ds:uri="http://schemas.microsoft.com/office/infopath/2007/PartnerControls"/>
    <ds:schemaRef ds:uri="83390223-ac78-471d-8b94-490f93f3d6a2"/>
    <ds:schemaRef ds:uri="1c19836c-4d06-4b18-b425-cf54d4379231"/>
  </ds:schemaRefs>
</ds:datastoreItem>
</file>

<file path=customXml/itemProps2.xml><?xml version="1.0" encoding="utf-8"?>
<ds:datastoreItem xmlns:ds="http://schemas.openxmlformats.org/officeDocument/2006/customXml" ds:itemID="{FECC78E2-4DF0-4096-9AC2-83563A9D8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76D42-FE66-457F-BB8F-8770EA714069}"/>
</file>

<file path=customXml/itemProps4.xml><?xml version="1.0" encoding="utf-8"?>
<ds:datastoreItem xmlns:ds="http://schemas.openxmlformats.org/officeDocument/2006/customXml" ds:itemID="{42E16BFD-F85F-4E17-941B-0AD570E9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3</dc:creator>
  <cp:lastModifiedBy>福井 正人</cp:lastModifiedBy>
  <cp:revision>37</cp:revision>
  <cp:lastPrinted>2025-03-21T04:10:00Z</cp:lastPrinted>
  <dcterms:created xsi:type="dcterms:W3CDTF">2025-03-03T04:33:00Z</dcterms:created>
  <dcterms:modified xsi:type="dcterms:W3CDTF">2025-03-2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AF6D7EADDCC46B7F1658E00A3F8A6</vt:lpwstr>
  </property>
</Properties>
</file>